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6B0B" w14:textId="25771656" w:rsidR="002F2728" w:rsidRDefault="002A7B7A" w:rsidP="002A7B7A">
      <w:pPr>
        <w:ind w:firstLineChars="1000" w:firstLine="2100"/>
      </w:pPr>
      <w:r>
        <w:rPr>
          <w:rFonts w:hint="eastAsia"/>
        </w:rPr>
        <w:t>NPO法人伊豆i</w:t>
      </w:r>
      <w:r>
        <w:t>n</w:t>
      </w:r>
      <w:r>
        <w:rPr>
          <w:rFonts w:hint="eastAsia"/>
        </w:rPr>
        <w:t>賀茂6総会資料</w:t>
      </w:r>
    </w:p>
    <w:p w14:paraId="6886D39B" w14:textId="77777777" w:rsidR="002A7B7A" w:rsidRDefault="002A7B7A" w:rsidP="002A7B7A"/>
    <w:p w14:paraId="64A0BA08" w14:textId="1770D1EE" w:rsidR="002A7B7A" w:rsidRDefault="002A7B7A" w:rsidP="002A7B7A">
      <w:r>
        <w:rPr>
          <w:rFonts w:hint="eastAsia"/>
        </w:rPr>
        <w:t>●井田一久理事長の退任の申し出について</w:t>
      </w:r>
    </w:p>
    <w:p w14:paraId="5E324B29" w14:textId="61731BE7" w:rsidR="002A7B7A" w:rsidRDefault="002A7B7A" w:rsidP="002A7B7A">
      <w:r>
        <w:rPr>
          <w:rFonts w:hint="eastAsia"/>
        </w:rPr>
        <w:t xml:space="preserve">　井田理事長は、現在東伊豆町のリハビリ施設に入所しています。理事退任の申し出を受け、5月11日に伊豆バラ園にて臨時理事会を開催、井田理事長の退任が承認され、高橋秀徳（岡</w:t>
      </w:r>
      <w:r w:rsidR="00783CAD">
        <w:rPr>
          <w:rFonts w:hint="eastAsia"/>
        </w:rPr>
        <w:t>大五</w:t>
      </w:r>
      <w:r>
        <w:rPr>
          <w:rFonts w:hint="eastAsia"/>
        </w:rPr>
        <w:t>）が新理事長に互選され</w:t>
      </w:r>
      <w:r w:rsidR="00CC0667">
        <w:rPr>
          <w:rFonts w:hint="eastAsia"/>
        </w:rPr>
        <w:t>ました</w:t>
      </w:r>
      <w:r>
        <w:rPr>
          <w:rFonts w:hint="eastAsia"/>
        </w:rPr>
        <w:t>。</w:t>
      </w:r>
    </w:p>
    <w:p w14:paraId="7A75275E" w14:textId="3EB97CAB" w:rsidR="002A7B7A" w:rsidRDefault="002A7B7A" w:rsidP="002A7B7A">
      <w:r>
        <w:rPr>
          <w:rFonts w:hint="eastAsia"/>
        </w:rPr>
        <w:t xml:space="preserve">　また、NPOスタッフのNPO法人入会と、鳥辺和史氏の理事就任が確認され</w:t>
      </w:r>
      <w:r w:rsidR="00CC0667">
        <w:rPr>
          <w:rFonts w:hint="eastAsia"/>
        </w:rPr>
        <w:t>ました</w:t>
      </w:r>
      <w:r>
        <w:rPr>
          <w:rFonts w:hint="eastAsia"/>
        </w:rPr>
        <w:t>。</w:t>
      </w:r>
    </w:p>
    <w:p w14:paraId="77F726E4" w14:textId="483190F3" w:rsidR="002A7B7A" w:rsidRDefault="002A7B7A" w:rsidP="002A7B7A">
      <w:r>
        <w:rPr>
          <w:rFonts w:hint="eastAsia"/>
        </w:rPr>
        <w:t>●空き家バンク事業</w:t>
      </w:r>
    </w:p>
    <w:p w14:paraId="30929C49" w14:textId="648374F7" w:rsidR="00854169" w:rsidRDefault="00854169" w:rsidP="00854169">
      <w:pPr>
        <w:ind w:firstLineChars="100" w:firstLine="210"/>
      </w:pPr>
      <w:r>
        <w:rPr>
          <w:rFonts w:hint="eastAsia"/>
        </w:rPr>
        <w:t>空き家登録：23件</w:t>
      </w:r>
    </w:p>
    <w:p w14:paraId="71932780" w14:textId="77552744" w:rsidR="00854169" w:rsidRDefault="00854169" w:rsidP="002A7B7A">
      <w:r>
        <w:rPr>
          <w:rFonts w:hint="eastAsia"/>
        </w:rPr>
        <w:t xml:space="preserve">　利用者登録：106名（代表者のみ）</w:t>
      </w:r>
    </w:p>
    <w:p w14:paraId="6696E5F6" w14:textId="0D005DC5" w:rsidR="00854169" w:rsidRDefault="00854169" w:rsidP="002A7B7A">
      <w:pPr>
        <w:rPr>
          <w:rFonts w:hint="eastAsia"/>
        </w:rPr>
      </w:pPr>
      <w:r>
        <w:rPr>
          <w:rFonts w:hint="eastAsia"/>
        </w:rPr>
        <w:t xml:space="preserve">　空き家相談会来場者：12名</w:t>
      </w:r>
    </w:p>
    <w:p w14:paraId="61A9FA7A" w14:textId="621A0A48" w:rsidR="002A7B7A" w:rsidRDefault="002A7B7A" w:rsidP="002A7B7A">
      <w:r>
        <w:rPr>
          <w:rFonts w:hint="eastAsia"/>
        </w:rPr>
        <w:t>●移住相談事業</w:t>
      </w:r>
    </w:p>
    <w:p w14:paraId="1C096372" w14:textId="18D04953" w:rsidR="00854169" w:rsidRDefault="00854169" w:rsidP="002A7B7A">
      <w:r>
        <w:rPr>
          <w:rFonts w:hint="eastAsia"/>
        </w:rPr>
        <w:t>移住相談（オンライン・会場含む）：60名（代表者のみ）</w:t>
      </w:r>
    </w:p>
    <w:p w14:paraId="0999C51B" w14:textId="6AE68EC9" w:rsidR="00854169" w:rsidRDefault="00854169" w:rsidP="002A7B7A">
      <w:pPr>
        <w:rPr>
          <w:rFonts w:hint="eastAsia"/>
        </w:rPr>
      </w:pPr>
      <w:r>
        <w:rPr>
          <w:rFonts w:hint="eastAsia"/>
        </w:rPr>
        <w:t>移住体験ツアー：40名（代表者のみ）</w:t>
      </w:r>
    </w:p>
    <w:p w14:paraId="403D9651" w14:textId="2A00A27E" w:rsidR="002A7B7A" w:rsidRDefault="002A7B7A" w:rsidP="002A7B7A">
      <w:r>
        <w:rPr>
          <w:rFonts w:hint="eastAsia"/>
        </w:rPr>
        <w:t>●見晴亭</w:t>
      </w:r>
    </w:p>
    <w:p w14:paraId="75667DC8" w14:textId="40E08796" w:rsidR="00854169" w:rsidRDefault="00854169" w:rsidP="002A7B7A">
      <w:pPr>
        <w:rPr>
          <w:rFonts w:hint="eastAsia"/>
        </w:rPr>
      </w:pPr>
      <w:r>
        <w:rPr>
          <w:rFonts w:hint="eastAsia"/>
        </w:rPr>
        <w:t xml:space="preserve">　宿泊者数：202名</w:t>
      </w:r>
    </w:p>
    <w:p w14:paraId="43A5BCF0" w14:textId="00BE63FB" w:rsidR="002A7B7A" w:rsidRDefault="002A7B7A" w:rsidP="002A7B7A">
      <w:r>
        <w:rPr>
          <w:rFonts w:hint="eastAsia"/>
        </w:rPr>
        <w:t>●おそうじ隊（管理・清掃事業）</w:t>
      </w:r>
    </w:p>
    <w:p w14:paraId="230E4989" w14:textId="6B763DF3" w:rsidR="00854169" w:rsidRDefault="00854169" w:rsidP="002A7B7A">
      <w:pPr>
        <w:rPr>
          <w:rFonts w:hint="eastAsia"/>
        </w:rPr>
      </w:pPr>
      <w:r>
        <w:rPr>
          <w:rFonts w:hint="eastAsia"/>
        </w:rPr>
        <w:t xml:space="preserve">　管理・清掃28件、別荘地管理1件</w:t>
      </w:r>
    </w:p>
    <w:p w14:paraId="71086473" w14:textId="4E27CA3C" w:rsidR="002A7B7A" w:rsidRDefault="002A7B7A" w:rsidP="002A7B7A">
      <w:r>
        <w:rPr>
          <w:rFonts w:hint="eastAsia"/>
        </w:rPr>
        <w:t>●静岡県業務委託事業（審査中）</w:t>
      </w:r>
    </w:p>
    <w:p w14:paraId="67863F54" w14:textId="23BE9EF8" w:rsidR="00CC0667" w:rsidRDefault="00CC0667" w:rsidP="002A7B7A">
      <w:r>
        <w:rPr>
          <w:rFonts w:hint="eastAsia"/>
        </w:rPr>
        <w:t xml:space="preserve">　「現在令和4年度ふじのくに関係人口創出・拡大事業モデル創出業務委託」に募集しています。</w:t>
      </w:r>
      <w:r w:rsidR="00783CAD">
        <w:rPr>
          <w:rFonts w:hint="eastAsia"/>
        </w:rPr>
        <w:t>事業計画は別紙のとおりです。</w:t>
      </w:r>
    </w:p>
    <w:p w14:paraId="7EAD92B3" w14:textId="6CF09432" w:rsidR="002A7B7A" w:rsidRDefault="002A7B7A" w:rsidP="002A7B7A">
      <w:r>
        <w:rPr>
          <w:rFonts w:hint="eastAsia"/>
        </w:rPr>
        <w:t>●「開国てづくり市」共催</w:t>
      </w:r>
    </w:p>
    <w:p w14:paraId="64722777" w14:textId="09228916" w:rsidR="00CC0667" w:rsidRDefault="00CC0667" w:rsidP="002A7B7A">
      <w:r>
        <w:rPr>
          <w:rFonts w:hint="eastAsia"/>
        </w:rPr>
        <w:t xml:space="preserve">　7月22日、23日、24日、道の駅開国下田みなとにて開催される「開国てづくり市」ｗｐ共催します。費用捻出のため、下田市吉佐美にある『KIMINO</w:t>
      </w:r>
      <w:r>
        <w:t>』</w:t>
      </w:r>
      <w:r>
        <w:rPr>
          <w:rFonts w:hint="eastAsia"/>
        </w:rPr>
        <w:t>（炭酸ジュースで、世界33カ国で販売）の販売を行います。販売すれば、一缶200円の寄付を受けます。</w:t>
      </w:r>
    </w:p>
    <w:p w14:paraId="0CF1B8C8" w14:textId="6EC57E66" w:rsidR="00CC0667" w:rsidRDefault="00CC0667" w:rsidP="002A7B7A">
      <w:r>
        <w:rPr>
          <w:rFonts w:hint="eastAsia"/>
        </w:rPr>
        <w:t xml:space="preserve">　またこの事業は、</w:t>
      </w:r>
      <w:r w:rsidR="00854169">
        <w:rPr>
          <w:rFonts w:hint="eastAsia"/>
        </w:rPr>
        <w:t>2023年2月4日、5日</w:t>
      </w:r>
      <w:r>
        <w:rPr>
          <w:rFonts w:hint="eastAsia"/>
        </w:rPr>
        <w:t>にも下田市民文化会館での開催が決定しています。</w:t>
      </w:r>
    </w:p>
    <w:p w14:paraId="78396D6C" w14:textId="3204236B" w:rsidR="00CC0667" w:rsidRDefault="00854169" w:rsidP="002A7B7A">
      <w:r>
        <w:rPr>
          <w:rFonts w:hint="eastAsia"/>
        </w:rPr>
        <w:t>●今年度の動き（予想）</w:t>
      </w:r>
    </w:p>
    <w:p w14:paraId="441021D7" w14:textId="53834F73" w:rsidR="00CC0667" w:rsidRDefault="00CC0667" w:rsidP="002A7B7A"/>
    <w:sectPr w:rsidR="00CC06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C160" w14:textId="77777777" w:rsidR="00854169" w:rsidRDefault="00854169" w:rsidP="00854169">
      <w:r>
        <w:separator/>
      </w:r>
    </w:p>
  </w:endnote>
  <w:endnote w:type="continuationSeparator" w:id="0">
    <w:p w14:paraId="7BCB303A" w14:textId="77777777" w:rsidR="00854169" w:rsidRDefault="00854169" w:rsidP="0085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C88B" w14:textId="77777777" w:rsidR="00854169" w:rsidRDefault="00854169" w:rsidP="00854169">
      <w:r>
        <w:separator/>
      </w:r>
    </w:p>
  </w:footnote>
  <w:footnote w:type="continuationSeparator" w:id="0">
    <w:p w14:paraId="1BEC53F2" w14:textId="77777777" w:rsidR="00854169" w:rsidRDefault="00854169" w:rsidP="00854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7A"/>
    <w:rsid w:val="002A7B7A"/>
    <w:rsid w:val="002F2728"/>
    <w:rsid w:val="00783CAD"/>
    <w:rsid w:val="00854169"/>
    <w:rsid w:val="00CC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5E603"/>
  <w15:chartTrackingRefBased/>
  <w15:docId w15:val="{EB64A3D2-5F70-41CC-B6C5-E3251582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169"/>
  </w:style>
  <w:style w:type="paragraph" w:styleId="a5">
    <w:name w:val="footer"/>
    <w:basedOn w:val="a"/>
    <w:link w:val="a6"/>
    <w:uiPriority w:val="99"/>
    <w:unhideWhenUsed/>
    <w:rsid w:val="00854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FC6F-CC0D-47AB-BAD5-98F92CBE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辺和志</dc:creator>
  <cp:keywords/>
  <dc:description/>
  <cp:lastModifiedBy>鳥辺和志</cp:lastModifiedBy>
  <cp:revision>2</cp:revision>
  <dcterms:created xsi:type="dcterms:W3CDTF">2022-05-16T02:20:00Z</dcterms:created>
  <dcterms:modified xsi:type="dcterms:W3CDTF">2022-05-17T06:18:00Z</dcterms:modified>
</cp:coreProperties>
</file>